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011A11" w:rsidRPr="00E52804">
        <w:rPr>
          <w:rFonts w:ascii="Times New Roman" w:hAnsi="Times New Roman" w:cs="Times New Roman"/>
          <w:b/>
          <w:sz w:val="28"/>
          <w:szCs w:val="28"/>
        </w:rPr>
        <w:t>04</w:t>
      </w:r>
      <w:r w:rsidRPr="00E52804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E52804">
        <w:rPr>
          <w:rFonts w:ascii="Times New Roman" w:hAnsi="Times New Roman" w:cs="Times New Roman"/>
          <w:b/>
          <w:sz w:val="28"/>
          <w:szCs w:val="28"/>
        </w:rPr>
        <w:t>03</w:t>
      </w:r>
      <w:r w:rsidRPr="00E52804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E52804">
        <w:rPr>
          <w:rFonts w:ascii="Times New Roman" w:hAnsi="Times New Roman" w:cs="Times New Roman"/>
          <w:b/>
          <w:sz w:val="28"/>
          <w:szCs w:val="28"/>
        </w:rPr>
        <w:t>2021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11A11" w:rsidP="002702F5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ТП-137</w:t>
            </w:r>
          </w:p>
        </w:tc>
        <w:tc>
          <w:tcPr>
            <w:tcW w:w="2785" w:type="dxa"/>
            <w:shd w:val="clear" w:color="auto" w:fill="auto"/>
          </w:tcPr>
          <w:p w:rsidR="00C97FEA" w:rsidRDefault="00011A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91-71 –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№15</w:t>
            </w:r>
          </w:p>
          <w:p w:rsidR="00011A11" w:rsidRDefault="00011A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92-14 – ДДУ №26</w:t>
            </w:r>
          </w:p>
          <w:p w:rsidR="00011A11" w:rsidRDefault="00011A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011A11" w:rsidRDefault="00011A11" w:rsidP="00011A1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90-05 –</w:t>
            </w:r>
            <w:r w:rsidRPr="00011A1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       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рочанка</w:t>
            </w:r>
            <w:proofErr w:type="spellEnd"/>
          </w:p>
          <w:p w:rsidR="00011A11" w:rsidRDefault="00011A11" w:rsidP="00011A1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91-06 – Почта </w:t>
            </w:r>
          </w:p>
          <w:p w:rsidR="00011A11" w:rsidRDefault="00011A11" w:rsidP="00011A1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00-05 – Ростелеком </w:t>
            </w:r>
          </w:p>
          <w:p w:rsidR="00011A11" w:rsidRDefault="00011A11" w:rsidP="00011A1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011A11" w:rsidRPr="00E80BF8" w:rsidRDefault="00011A11" w:rsidP="00011A1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011A11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011A11">
              <w:rPr>
                <w:rFonts w:ascii="Times New Roman" w:hAnsi="Times New Roman"/>
                <w:b/>
                <w:i/>
              </w:rPr>
              <w:t xml:space="preserve"> – от улицы Огородная  до  улицы  Набережная;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По улице Чаленко – от улицы </w:t>
            </w:r>
            <w:proofErr w:type="gramStart"/>
            <w:r w:rsidRPr="00011A11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011A11">
              <w:rPr>
                <w:rFonts w:ascii="Times New Roman" w:hAnsi="Times New Roman"/>
                <w:b/>
                <w:i/>
              </w:rPr>
              <w:t xml:space="preserve"> до улицы Южная;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По улице Комарова – от улицы Чапаева до улицы </w:t>
            </w:r>
            <w:proofErr w:type="spellStart"/>
            <w:r w:rsidRPr="00011A11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011A11">
              <w:rPr>
                <w:rFonts w:ascii="Times New Roman" w:hAnsi="Times New Roman"/>
                <w:b/>
                <w:i/>
              </w:rPr>
              <w:t xml:space="preserve">; 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011A11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011A11">
              <w:rPr>
                <w:rFonts w:ascii="Times New Roman" w:hAnsi="Times New Roman"/>
                <w:b/>
                <w:i/>
              </w:rPr>
              <w:t xml:space="preserve"> – от улицы Чапаева до улицы </w:t>
            </w:r>
            <w:proofErr w:type="spellStart"/>
            <w:r w:rsidRPr="00011A11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011A11">
              <w:rPr>
                <w:rFonts w:ascii="Times New Roman" w:hAnsi="Times New Roman"/>
                <w:b/>
                <w:i/>
              </w:rPr>
              <w:t xml:space="preserve">; </w:t>
            </w:r>
          </w:p>
          <w:p w:rsidR="00C97FEA" w:rsidRDefault="00011A11" w:rsidP="00C97FEA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По улице Огородная – от улицы Чапаева до улицы </w:t>
            </w:r>
            <w:proofErr w:type="spellStart"/>
            <w:r w:rsidRPr="00011A11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011A11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011A1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04.03.2021г. в период с 13:00 до 16:00.</w:t>
            </w:r>
          </w:p>
        </w:tc>
        <w:tc>
          <w:tcPr>
            <w:tcW w:w="1915" w:type="dxa"/>
          </w:tcPr>
          <w:p w:rsidR="00C97FEA" w:rsidRPr="00E80BF8" w:rsidRDefault="00011A1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11A11" w:rsidP="00C97FEA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В связи с работами на КЛ-0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011A11" w:rsidP="00FE2450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 xml:space="preserve">ТП-38, рубильник «Карла Либкнехта – </w:t>
            </w:r>
            <w:r w:rsidRPr="00011A11">
              <w:rPr>
                <w:rFonts w:ascii="Times New Roman" w:hAnsi="Times New Roman"/>
                <w:b/>
                <w:i/>
              </w:rPr>
              <w:lastRenderedPageBreak/>
              <w:t>Павлова»</w:t>
            </w:r>
          </w:p>
        </w:tc>
        <w:tc>
          <w:tcPr>
            <w:tcW w:w="2785" w:type="dxa"/>
            <w:shd w:val="clear" w:color="auto" w:fill="auto"/>
          </w:tcPr>
          <w:p w:rsidR="00FE2450" w:rsidRDefault="00E52804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14-9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зарь»</w:t>
            </w:r>
          </w:p>
          <w:p w:rsidR="00E52804" w:rsidRPr="00FA346F" w:rsidRDefault="00E52804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8-392-16-6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80" w:type="dxa"/>
            <w:shd w:val="clear" w:color="auto" w:fill="auto"/>
          </w:tcPr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lastRenderedPageBreak/>
              <w:t xml:space="preserve">По улице Павлова – от улицы Энгельса до улицы </w:t>
            </w:r>
            <w:r w:rsidRPr="00011A11">
              <w:rPr>
                <w:rFonts w:ascii="Times New Roman" w:hAnsi="Times New Roman"/>
                <w:b/>
                <w:i/>
              </w:rPr>
              <w:lastRenderedPageBreak/>
              <w:t>Карла Либкнехта;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По улице Гоголя – от улицы Энгельса  до улицы Карла Либкнехта;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По улице Шевченко – от улицы Энгельса до улицы Карла Либкнехта;</w:t>
            </w:r>
          </w:p>
          <w:p w:rsidR="00011A11" w:rsidRPr="00011A11" w:rsidRDefault="00011A11" w:rsidP="00011A11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По улице Энгельса – от улицы Шевченко до улицы Сергея Романа;</w:t>
            </w:r>
          </w:p>
          <w:p w:rsidR="00FE2450" w:rsidRDefault="00011A11" w:rsidP="00FE2450">
            <w:pPr>
              <w:rPr>
                <w:rFonts w:ascii="Times New Roman" w:hAnsi="Times New Roman"/>
                <w:b/>
                <w:i/>
              </w:rPr>
            </w:pPr>
            <w:r w:rsidRPr="00011A11">
              <w:rPr>
                <w:rFonts w:ascii="Times New Roman" w:hAnsi="Times New Roman"/>
                <w:b/>
                <w:i/>
              </w:rPr>
              <w:t>По улице Карла Либкнехта – от улицы Сергея Романа  до улицы Шевченко.</w:t>
            </w:r>
          </w:p>
        </w:tc>
        <w:tc>
          <w:tcPr>
            <w:tcW w:w="1499" w:type="dxa"/>
            <w:shd w:val="clear" w:color="auto" w:fill="auto"/>
          </w:tcPr>
          <w:p w:rsidR="00E52804" w:rsidRPr="00E52804" w:rsidRDefault="00E52804" w:rsidP="00E528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4.03.2021г, в период с </w:t>
            </w:r>
            <w:r w:rsidRPr="00E5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7:00.</w:t>
            </w:r>
          </w:p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E52804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FE2450" w:rsidRDefault="00E52804" w:rsidP="00FE2450">
            <w:pPr>
              <w:rPr>
                <w:rFonts w:ascii="Times New Roman" w:hAnsi="Times New Roman"/>
                <w:b/>
                <w:i/>
              </w:rPr>
            </w:pPr>
            <w:r w:rsidRPr="00E52804">
              <w:rPr>
                <w:rFonts w:ascii="Times New Roman" w:hAnsi="Times New Roman"/>
                <w:b/>
                <w:i/>
              </w:rPr>
              <w:t>В связи с работами на ВЛ-</w:t>
            </w:r>
            <w:r w:rsidRPr="00E52804">
              <w:rPr>
                <w:rFonts w:ascii="Times New Roman" w:hAnsi="Times New Roman"/>
                <w:b/>
                <w:i/>
              </w:rPr>
              <w:lastRenderedPageBreak/>
              <w:t>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25" w:rsidRDefault="00BA7425">
      <w:pPr>
        <w:spacing w:after="0" w:line="240" w:lineRule="auto"/>
      </w:pPr>
      <w:r>
        <w:separator/>
      </w:r>
    </w:p>
  </w:endnote>
  <w:endnote w:type="continuationSeparator" w:id="0">
    <w:p w:rsidR="00BA7425" w:rsidRDefault="00BA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25" w:rsidRDefault="00BA7425">
      <w:pPr>
        <w:spacing w:after="0" w:line="240" w:lineRule="auto"/>
      </w:pPr>
      <w:r>
        <w:separator/>
      </w:r>
    </w:p>
  </w:footnote>
  <w:footnote w:type="continuationSeparator" w:id="0">
    <w:p w:rsidR="00BA7425" w:rsidRDefault="00BA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1A11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425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80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604-8636-4BFF-8967-30512D4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03T12:33:00Z</dcterms:modified>
</cp:coreProperties>
</file>